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A4329E">
              <w:rPr>
                <w:u w:val="single"/>
              </w:rPr>
              <w:t>29</w:t>
            </w:r>
            <w:r w:rsidR="00450A24">
              <w:rPr>
                <w:u w:val="single"/>
              </w:rPr>
              <w:t>.12.201</w:t>
            </w:r>
            <w:r w:rsidR="009637C3">
              <w:rPr>
                <w:u w:val="single"/>
              </w:rPr>
              <w:t>8</w:t>
            </w:r>
            <w:r>
              <w:t xml:space="preserve"> № </w:t>
            </w:r>
            <w:r w:rsidR="005F6D6A">
              <w:rPr>
                <w:u w:val="single"/>
              </w:rPr>
              <w:t>6</w:t>
            </w:r>
            <w:r w:rsidR="00A4329E">
              <w:rPr>
                <w:u w:val="single"/>
              </w:rPr>
              <w:t>546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9637C3">
        <w:rPr>
          <w:sz w:val="28"/>
          <w:szCs w:val="28"/>
        </w:rPr>
        <w:t>образованию на январь 2019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9637C3">
        <w:rPr>
          <w:b/>
          <w:sz w:val="28"/>
          <w:szCs w:val="28"/>
        </w:rPr>
        <w:t xml:space="preserve"> на январь 2019</w:t>
      </w:r>
      <w:r>
        <w:rPr>
          <w:b/>
          <w:sz w:val="28"/>
          <w:szCs w:val="28"/>
        </w:rPr>
        <w:t xml:space="preserve"> года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411"/>
        <w:gridCol w:w="1843"/>
        <w:gridCol w:w="142"/>
        <w:gridCol w:w="2835"/>
        <w:gridCol w:w="142"/>
        <w:gridCol w:w="2126"/>
        <w:gridCol w:w="284"/>
        <w:gridCol w:w="2255"/>
        <w:gridCol w:w="13"/>
        <w:gridCol w:w="1842"/>
      </w:tblGrid>
      <w:tr w:rsidR="00AD175A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2B765A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5A" w:rsidRPr="002B765A" w:rsidRDefault="007411D6" w:rsidP="002B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Проведение вебинаров РМО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65A" w:rsidRPr="002B765A" w:rsidRDefault="002B765A" w:rsidP="002B765A">
            <w:pPr>
              <w:jc w:val="center"/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Педагоги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65A" w:rsidRPr="00FC38E1" w:rsidRDefault="002B765A" w:rsidP="002B765A">
            <w:pPr>
              <w:rPr>
                <w:sz w:val="28"/>
                <w:szCs w:val="28"/>
              </w:rPr>
            </w:pPr>
            <w:r w:rsidRPr="00FC38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C38E1">
              <w:rPr>
                <w:sz w:val="28"/>
                <w:szCs w:val="28"/>
              </w:rPr>
              <w:t xml:space="preserve">№ 486 от 24.12.2018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65A" w:rsidRPr="002B765A" w:rsidRDefault="002B765A" w:rsidP="002B765A">
            <w:pPr>
              <w:jc w:val="center"/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65A" w:rsidRPr="002B765A" w:rsidRDefault="002B765A" w:rsidP="002B765A">
            <w:pPr>
              <w:jc w:val="center"/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765A" w:rsidRPr="002B765A" w:rsidRDefault="002B765A" w:rsidP="002B765A">
            <w:pPr>
              <w:jc w:val="center"/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Протокол заседания</w:t>
            </w:r>
          </w:p>
        </w:tc>
      </w:tr>
      <w:tr w:rsidR="007411D6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1D6" w:rsidRDefault="007411D6" w:rsidP="002B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2B7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участников муниципального проекта «Хочу стать руководител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1D6" w:rsidRPr="002B765A" w:rsidRDefault="007411D6" w:rsidP="002B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О, участники проек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FC38E1" w:rsidRDefault="007411D6" w:rsidP="002B765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 комитета по образованию № 427 от 29.12.2017 г. «Об организации деятельности проекта «Хочу стать руководителем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2B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Ш № </w:t>
            </w:r>
            <w:r w:rsidR="00987D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» г. Смоленска, 10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2B76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ре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2B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7411D6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1D6" w:rsidRDefault="007411D6" w:rsidP="007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, 23.01., 29.0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741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участников муниципального проекта «Хочу стать руководител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1D6" w:rsidRPr="002B765A" w:rsidRDefault="007411D6" w:rsidP="007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О, участники проек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FC38E1" w:rsidRDefault="007411D6" w:rsidP="007411D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 комитета по образованию № 427 от 29.12.2017 г. «Об организации деятельности проекта «Хочу стать руководителем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7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Ш № </w:t>
            </w:r>
            <w:r w:rsidR="00987D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» г. Смоленска,  время уточняет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7411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ре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1D6" w:rsidRPr="002B765A" w:rsidRDefault="007411D6" w:rsidP="0074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554641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641" w:rsidRPr="00D24912" w:rsidRDefault="00F21B4F" w:rsidP="0023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  <w:bookmarkStart w:id="0" w:name="_GoBack"/>
            <w:bookmarkEnd w:id="0"/>
            <w:r w:rsidR="0016242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641" w:rsidRPr="00DE381A" w:rsidRDefault="00554641" w:rsidP="00EF3B1A">
            <w:pPr>
              <w:jc w:val="both"/>
              <w:rPr>
                <w:sz w:val="28"/>
                <w:szCs w:val="28"/>
              </w:rPr>
            </w:pPr>
            <w:r w:rsidRPr="00DE381A">
              <w:rPr>
                <w:sz w:val="28"/>
                <w:szCs w:val="28"/>
              </w:rPr>
              <w:t xml:space="preserve">Заседание координационного </w:t>
            </w:r>
            <w:r w:rsidR="00DE381A" w:rsidRPr="00DE381A">
              <w:rPr>
                <w:sz w:val="28"/>
                <w:szCs w:val="28"/>
              </w:rPr>
              <w:t>методического центра по Б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641" w:rsidRPr="00D24912" w:rsidRDefault="00EF3B1A" w:rsidP="0023251F">
            <w:pPr>
              <w:jc w:val="center"/>
              <w:rPr>
                <w:sz w:val="28"/>
                <w:szCs w:val="28"/>
              </w:rPr>
            </w:pPr>
            <w:r w:rsidRPr="00D24912">
              <w:rPr>
                <w:sz w:val="28"/>
                <w:szCs w:val="28"/>
              </w:rPr>
              <w:t>Руководители ОО,</w:t>
            </w:r>
            <w:r w:rsidR="0016242A">
              <w:rPr>
                <w:sz w:val="28"/>
                <w:szCs w:val="28"/>
              </w:rPr>
              <w:t xml:space="preserve"> </w:t>
            </w:r>
            <w:r w:rsidRPr="00D24912">
              <w:rPr>
                <w:sz w:val="28"/>
                <w:szCs w:val="28"/>
              </w:rPr>
              <w:t>Д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9637C3" w:rsidRDefault="00EF3B1A" w:rsidP="00500170">
            <w:pPr>
              <w:jc w:val="center"/>
              <w:rPr>
                <w:color w:val="FF0000"/>
                <w:sz w:val="28"/>
                <w:szCs w:val="28"/>
              </w:rPr>
            </w:pPr>
            <w:r w:rsidRPr="00FC38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C38E1">
              <w:rPr>
                <w:sz w:val="28"/>
                <w:szCs w:val="28"/>
              </w:rPr>
              <w:t>№ 486 от 2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Default="00EF3B1A" w:rsidP="0023251F">
            <w:pPr>
              <w:jc w:val="center"/>
              <w:rPr>
                <w:sz w:val="28"/>
                <w:szCs w:val="28"/>
              </w:rPr>
            </w:pPr>
            <w:r w:rsidRPr="00D24912">
              <w:rPr>
                <w:sz w:val="28"/>
                <w:szCs w:val="28"/>
              </w:rPr>
              <w:t>МБОУ Катынская СШ</w:t>
            </w:r>
          </w:p>
          <w:p w:rsidR="00D24912" w:rsidRPr="00D24912" w:rsidRDefault="0016242A" w:rsidP="0016242A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Начало в  14</w:t>
            </w:r>
            <w:r w:rsidRPr="009E5B8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D24912" w:rsidRDefault="00D24912" w:rsidP="0023251F">
            <w:pPr>
              <w:jc w:val="center"/>
              <w:rPr>
                <w:sz w:val="28"/>
                <w:szCs w:val="28"/>
              </w:rPr>
            </w:pPr>
            <w:proofErr w:type="spellStart"/>
            <w:r w:rsidRPr="00D24912">
              <w:rPr>
                <w:sz w:val="28"/>
                <w:szCs w:val="28"/>
              </w:rPr>
              <w:t>Киргетова</w:t>
            </w:r>
            <w:proofErr w:type="spellEnd"/>
            <w:r w:rsidRPr="00D24912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D24912" w:rsidRDefault="0016242A" w:rsidP="0023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23251F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9E5B8A" w:rsidRDefault="009E5B8A" w:rsidP="0023251F">
            <w:pPr>
              <w:jc w:val="center"/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16</w:t>
            </w:r>
            <w:r w:rsidR="0023251F" w:rsidRPr="009E5B8A">
              <w:rPr>
                <w:sz w:val="28"/>
                <w:szCs w:val="28"/>
              </w:rPr>
              <w:t>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5F6D6A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9E5B8A" w:rsidRDefault="0023251F" w:rsidP="0023251F">
            <w:pPr>
              <w:jc w:val="center"/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FC38E1" w:rsidRDefault="0023251F" w:rsidP="00FC38E1">
            <w:pPr>
              <w:rPr>
                <w:sz w:val="28"/>
                <w:szCs w:val="28"/>
              </w:rPr>
            </w:pPr>
            <w:r w:rsidRPr="00FC38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FC38E1">
              <w:rPr>
                <w:sz w:val="28"/>
                <w:szCs w:val="28"/>
              </w:rPr>
              <w:t xml:space="preserve">№ </w:t>
            </w:r>
            <w:r w:rsidR="00FC38E1" w:rsidRPr="00FC38E1">
              <w:rPr>
                <w:sz w:val="28"/>
                <w:szCs w:val="28"/>
              </w:rPr>
              <w:t xml:space="preserve">486 </w:t>
            </w:r>
            <w:r w:rsidR="00500170" w:rsidRPr="00FC38E1">
              <w:rPr>
                <w:sz w:val="28"/>
                <w:szCs w:val="28"/>
              </w:rPr>
              <w:t>от 2</w:t>
            </w:r>
            <w:r w:rsidR="00FC38E1" w:rsidRPr="00FC38E1">
              <w:rPr>
                <w:sz w:val="28"/>
                <w:szCs w:val="28"/>
              </w:rPr>
              <w:t>4</w:t>
            </w:r>
            <w:r w:rsidR="00500170" w:rsidRPr="00FC38E1">
              <w:rPr>
                <w:sz w:val="28"/>
                <w:szCs w:val="28"/>
              </w:rPr>
              <w:t>.12.201</w:t>
            </w:r>
            <w:r w:rsidR="00FC38E1" w:rsidRPr="00FC38E1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Малый зал  (5 этаж)</w:t>
            </w:r>
          </w:p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Начало в  14</w:t>
            </w:r>
            <w:r w:rsidRPr="009E5B8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Лонщакова И.В.</w:t>
            </w:r>
          </w:p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Протокол совещания</w:t>
            </w:r>
          </w:p>
        </w:tc>
      </w:tr>
      <w:tr w:rsidR="0023251F" w:rsidTr="00F060E7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9E5B8A" w:rsidRDefault="009E5B8A" w:rsidP="0023251F">
            <w:pPr>
              <w:jc w:val="center"/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lastRenderedPageBreak/>
              <w:t>17</w:t>
            </w:r>
            <w:r w:rsidR="0023251F" w:rsidRPr="009E5B8A">
              <w:rPr>
                <w:sz w:val="28"/>
                <w:szCs w:val="28"/>
              </w:rPr>
              <w:t>.0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5F6D6A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9E5B8A" w:rsidRDefault="0023251F" w:rsidP="0023251F">
            <w:pPr>
              <w:jc w:val="center"/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FC38E1" w:rsidRDefault="0023251F" w:rsidP="00FC38E1">
            <w:pPr>
              <w:rPr>
                <w:sz w:val="28"/>
                <w:szCs w:val="28"/>
              </w:rPr>
            </w:pPr>
            <w:r w:rsidRPr="00FC38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FC38E1">
              <w:rPr>
                <w:sz w:val="28"/>
                <w:szCs w:val="28"/>
              </w:rPr>
              <w:t>№ 4</w:t>
            </w:r>
            <w:r w:rsidR="00FC38E1" w:rsidRPr="00FC38E1">
              <w:rPr>
                <w:sz w:val="28"/>
                <w:szCs w:val="28"/>
              </w:rPr>
              <w:t>86</w:t>
            </w:r>
            <w:r w:rsidR="00500170" w:rsidRPr="00FC38E1">
              <w:rPr>
                <w:sz w:val="28"/>
                <w:szCs w:val="28"/>
              </w:rPr>
              <w:t xml:space="preserve"> от 2</w:t>
            </w:r>
            <w:r w:rsidR="00FC38E1" w:rsidRPr="00FC38E1">
              <w:rPr>
                <w:sz w:val="28"/>
                <w:szCs w:val="28"/>
              </w:rPr>
              <w:t>4</w:t>
            </w:r>
            <w:r w:rsidR="00500170" w:rsidRPr="00FC38E1">
              <w:rPr>
                <w:sz w:val="28"/>
                <w:szCs w:val="28"/>
              </w:rPr>
              <w:t>.12.201</w:t>
            </w:r>
            <w:r w:rsidR="00FC38E1" w:rsidRPr="00FC38E1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Малый зал  (5 этаж)</w:t>
            </w:r>
          </w:p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Начало в  14</w:t>
            </w:r>
            <w:r w:rsidRPr="009E5B8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Лонщакова И.В.</w:t>
            </w:r>
          </w:p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9E5B8A" w:rsidRDefault="0023251F" w:rsidP="0023251F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Протокол совещания</w:t>
            </w:r>
          </w:p>
        </w:tc>
      </w:tr>
      <w:tr w:rsidR="0023251F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4D2F65" w:rsidRDefault="004D2F65" w:rsidP="0023251F">
            <w:pPr>
              <w:jc w:val="center"/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19</w:t>
            </w:r>
            <w:r w:rsidR="0023251F" w:rsidRPr="004D2F65">
              <w:rPr>
                <w:sz w:val="28"/>
                <w:szCs w:val="28"/>
              </w:rPr>
              <w:t>.0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4D2F65" w:rsidRDefault="0023251F" w:rsidP="005F6D6A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Районные соревнования по туристическому многобор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4D2F65" w:rsidRDefault="0023251F" w:rsidP="0023251F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4D2F65" w:rsidRDefault="0023251F" w:rsidP="00F060E7">
            <w:pPr>
              <w:rPr>
                <w:sz w:val="28"/>
                <w:szCs w:val="28"/>
              </w:rPr>
            </w:pPr>
            <w:r w:rsidRPr="004D2F65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4D2F65">
              <w:rPr>
                <w:sz w:val="28"/>
                <w:szCs w:val="28"/>
              </w:rPr>
              <w:t xml:space="preserve">№ </w:t>
            </w:r>
            <w:r w:rsidR="00F060E7" w:rsidRPr="00FC38E1">
              <w:rPr>
                <w:sz w:val="28"/>
                <w:szCs w:val="28"/>
              </w:rPr>
              <w:t xml:space="preserve">№ 486 от </w:t>
            </w:r>
            <w:r w:rsidR="00F060E7">
              <w:rPr>
                <w:sz w:val="28"/>
                <w:szCs w:val="28"/>
              </w:rPr>
              <w:t>2</w:t>
            </w:r>
            <w:r w:rsidR="00F060E7" w:rsidRPr="00FC38E1">
              <w:rPr>
                <w:sz w:val="28"/>
                <w:szCs w:val="28"/>
              </w:rPr>
              <w:t>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4D2F65" w:rsidRDefault="0023251F" w:rsidP="0023251F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 xml:space="preserve">На базе </w:t>
            </w:r>
            <w:r w:rsidR="00672800">
              <w:rPr>
                <w:sz w:val="28"/>
                <w:szCs w:val="28"/>
              </w:rPr>
              <w:t xml:space="preserve">МБОУ Гнездовской СШ. Начало в </w:t>
            </w:r>
            <w:r w:rsidRPr="004D2F65">
              <w:rPr>
                <w:sz w:val="28"/>
                <w:szCs w:val="28"/>
              </w:rPr>
              <w:t>1</w:t>
            </w:r>
            <w:r w:rsidR="00672800">
              <w:rPr>
                <w:sz w:val="28"/>
                <w:szCs w:val="28"/>
              </w:rPr>
              <w:t>3</w:t>
            </w:r>
            <w:r w:rsidRPr="004D2F65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C91" w:rsidRPr="004D2F65" w:rsidRDefault="00800C91" w:rsidP="00800C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етова</w:t>
            </w:r>
            <w:proofErr w:type="spellEnd"/>
            <w:r w:rsidRPr="004D2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D2F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D2F65">
              <w:rPr>
                <w:sz w:val="28"/>
                <w:szCs w:val="28"/>
              </w:rPr>
              <w:t>.</w:t>
            </w:r>
          </w:p>
          <w:p w:rsidR="0023251F" w:rsidRPr="004D2F65" w:rsidRDefault="0023251F" w:rsidP="002325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4D2F65" w:rsidRDefault="0023251F" w:rsidP="0023251F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Протокол</w:t>
            </w:r>
          </w:p>
        </w:tc>
      </w:tr>
      <w:tr w:rsidR="008C4710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10" w:rsidRPr="008C4710" w:rsidRDefault="008C4710" w:rsidP="002325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4710">
              <w:rPr>
                <w:color w:val="000000" w:themeColor="text1"/>
                <w:sz w:val="28"/>
                <w:szCs w:val="28"/>
              </w:rPr>
              <w:t>24.0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10" w:rsidRPr="008C4710" w:rsidRDefault="008C4710" w:rsidP="008C471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C4710">
              <w:rPr>
                <w:rFonts w:eastAsia="Times New Roman"/>
                <w:bCs/>
                <w:sz w:val="28"/>
                <w:szCs w:val="28"/>
              </w:rPr>
              <w:t xml:space="preserve"> Комплектование муниципальных бюджет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710" w:rsidRPr="008C4710" w:rsidRDefault="008C4710" w:rsidP="008C47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C4710"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4710" w:rsidRPr="008C4710" w:rsidRDefault="008C4710" w:rsidP="0050017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C471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8C4710">
              <w:rPr>
                <w:color w:val="000000" w:themeColor="text1"/>
                <w:sz w:val="28"/>
                <w:szCs w:val="28"/>
              </w:rPr>
              <w:t>№ 486 от 2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C4710" w:rsidRDefault="008C4710" w:rsidP="0023251F">
            <w:pPr>
              <w:rPr>
                <w:color w:val="000000" w:themeColor="text1"/>
                <w:sz w:val="28"/>
                <w:szCs w:val="28"/>
              </w:rPr>
            </w:pPr>
            <w:r w:rsidRPr="008C4710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C4710" w:rsidRDefault="008C4710" w:rsidP="0023251F">
            <w:pPr>
              <w:rPr>
                <w:color w:val="000000" w:themeColor="text1"/>
                <w:sz w:val="28"/>
                <w:szCs w:val="28"/>
              </w:rPr>
            </w:pPr>
            <w:r w:rsidRPr="008C4710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C4710" w:rsidRDefault="008C4710" w:rsidP="0023251F">
            <w:pPr>
              <w:rPr>
                <w:color w:val="000000" w:themeColor="text1"/>
                <w:sz w:val="28"/>
                <w:szCs w:val="28"/>
              </w:rPr>
            </w:pPr>
            <w:r w:rsidRPr="008C4710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8F039B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A4050A" w:rsidRDefault="008F039B" w:rsidP="008F039B">
            <w:pPr>
              <w:jc w:val="center"/>
              <w:rPr>
                <w:sz w:val="28"/>
                <w:szCs w:val="28"/>
              </w:rPr>
            </w:pPr>
            <w:r w:rsidRPr="00A4050A">
              <w:rPr>
                <w:sz w:val="28"/>
                <w:szCs w:val="28"/>
              </w:rPr>
              <w:t>24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A4050A" w:rsidRDefault="008F039B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 xml:space="preserve">Районные </w:t>
            </w:r>
            <w:r>
              <w:rPr>
                <w:sz w:val="28"/>
                <w:szCs w:val="28"/>
              </w:rPr>
              <w:t xml:space="preserve">отборочные </w:t>
            </w:r>
            <w:r w:rsidRPr="004D2F65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 xml:space="preserve"> по волейболу</w:t>
            </w:r>
            <w:r w:rsidR="00BA251C">
              <w:rPr>
                <w:sz w:val="28"/>
                <w:szCs w:val="28"/>
              </w:rPr>
              <w:t xml:space="preserve"> (юнош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9B" w:rsidRPr="00A4050A" w:rsidRDefault="008F039B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8F039B" w:rsidRDefault="008F039B" w:rsidP="008F039B">
            <w:pPr>
              <w:rPr>
                <w:sz w:val="28"/>
                <w:szCs w:val="28"/>
              </w:rPr>
            </w:pPr>
            <w:r w:rsidRPr="008F039B">
              <w:rPr>
                <w:sz w:val="28"/>
                <w:szCs w:val="28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ригорская СШ</w:t>
            </w:r>
          </w:p>
          <w:p w:rsidR="00800C91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</w:t>
            </w:r>
          </w:p>
          <w:p w:rsidR="00800C91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метанинская СШ</w:t>
            </w:r>
          </w:p>
          <w:p w:rsidR="00800C91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асплянская СШ</w:t>
            </w:r>
          </w:p>
          <w:p w:rsidR="00800C91" w:rsidRPr="00A4050A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 10 </w:t>
            </w:r>
            <w:r w:rsidRPr="004D2F65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C91" w:rsidRPr="004D2F65" w:rsidRDefault="00800C91" w:rsidP="00800C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етова</w:t>
            </w:r>
            <w:proofErr w:type="spellEnd"/>
            <w:r w:rsidRPr="004D2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D2F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D2F65">
              <w:rPr>
                <w:sz w:val="28"/>
                <w:szCs w:val="28"/>
              </w:rPr>
              <w:t>.</w:t>
            </w:r>
          </w:p>
          <w:p w:rsidR="008F039B" w:rsidRPr="00A4050A" w:rsidRDefault="008F039B" w:rsidP="008F039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A4050A" w:rsidRDefault="008F039B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Протокол</w:t>
            </w:r>
          </w:p>
        </w:tc>
      </w:tr>
      <w:tr w:rsidR="00800C91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91" w:rsidRDefault="00800C91" w:rsidP="008F0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91" w:rsidRDefault="00800C91" w:rsidP="00EF64F8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 xml:space="preserve">Районные </w:t>
            </w:r>
            <w:r w:rsidR="00BA251C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 xml:space="preserve"> по шахматам (юноши, девуш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C91" w:rsidRPr="004D2F65" w:rsidRDefault="00800C91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C91" w:rsidRPr="008F039B" w:rsidRDefault="00800C91" w:rsidP="008F039B">
            <w:pPr>
              <w:rPr>
                <w:sz w:val="28"/>
                <w:szCs w:val="28"/>
              </w:rPr>
            </w:pPr>
            <w:r w:rsidRPr="008F039B">
              <w:rPr>
                <w:sz w:val="28"/>
                <w:szCs w:val="28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1C" w:rsidRDefault="00BA251C" w:rsidP="00BA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</w:t>
            </w:r>
          </w:p>
          <w:p w:rsidR="00BA251C" w:rsidRDefault="00BA251C" w:rsidP="00BA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 10 </w:t>
            </w:r>
            <w:r w:rsidRPr="004D2F65">
              <w:rPr>
                <w:sz w:val="28"/>
                <w:szCs w:val="28"/>
                <w:vertAlign w:val="superscript"/>
              </w:rPr>
              <w:t>00</w:t>
            </w:r>
          </w:p>
          <w:p w:rsidR="00800C91" w:rsidRDefault="00800C91" w:rsidP="00800C9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51C" w:rsidRPr="004D2F65" w:rsidRDefault="00BA251C" w:rsidP="00BA2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етова</w:t>
            </w:r>
            <w:proofErr w:type="spellEnd"/>
            <w:r w:rsidRPr="004D2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D2F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D2F65">
              <w:rPr>
                <w:sz w:val="28"/>
                <w:szCs w:val="28"/>
              </w:rPr>
              <w:t>.</w:t>
            </w:r>
          </w:p>
          <w:p w:rsidR="00800C91" w:rsidRDefault="00800C91" w:rsidP="008F039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C91" w:rsidRPr="004D2F65" w:rsidRDefault="00BA251C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Протокол</w:t>
            </w:r>
          </w:p>
        </w:tc>
      </w:tr>
      <w:tr w:rsidR="008F039B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A4050A" w:rsidRDefault="008F039B" w:rsidP="008F0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Default="008F039B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р</w:t>
            </w:r>
            <w:r w:rsidRPr="004D2F65">
              <w:rPr>
                <w:sz w:val="28"/>
                <w:szCs w:val="28"/>
              </w:rPr>
              <w:t>айонны</w:t>
            </w:r>
            <w:r>
              <w:rPr>
                <w:sz w:val="28"/>
                <w:szCs w:val="28"/>
              </w:rPr>
              <w:t>х</w:t>
            </w:r>
            <w:r w:rsidRPr="004D2F65">
              <w:rPr>
                <w:sz w:val="28"/>
                <w:szCs w:val="28"/>
              </w:rPr>
              <w:t xml:space="preserve"> соревновани</w:t>
            </w:r>
            <w:r>
              <w:rPr>
                <w:sz w:val="28"/>
                <w:szCs w:val="28"/>
              </w:rPr>
              <w:t>й по волейболу</w:t>
            </w:r>
            <w:r w:rsidR="00800C91">
              <w:rPr>
                <w:sz w:val="28"/>
                <w:szCs w:val="28"/>
              </w:rPr>
              <w:t xml:space="preserve"> (юноши)</w:t>
            </w:r>
            <w:r>
              <w:rPr>
                <w:sz w:val="28"/>
                <w:szCs w:val="28"/>
              </w:rPr>
              <w:t xml:space="preserve">. </w:t>
            </w:r>
          </w:p>
          <w:p w:rsidR="00BA251C" w:rsidRPr="00A4050A" w:rsidRDefault="00BA251C" w:rsidP="00800C9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9B" w:rsidRPr="00A4050A" w:rsidRDefault="008F039B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8F039B" w:rsidRDefault="008F039B" w:rsidP="008F039B">
            <w:pPr>
              <w:rPr>
                <w:sz w:val="28"/>
                <w:szCs w:val="28"/>
              </w:rPr>
            </w:pPr>
            <w:r w:rsidRPr="008F039B">
              <w:rPr>
                <w:sz w:val="28"/>
                <w:szCs w:val="28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</w:t>
            </w:r>
          </w:p>
          <w:p w:rsidR="00800C91" w:rsidRPr="00A4050A" w:rsidRDefault="00800C91" w:rsidP="0080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 10 </w:t>
            </w:r>
            <w:r w:rsidRPr="004D2F65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4D2F65" w:rsidRDefault="00800C91" w:rsidP="008F03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етова</w:t>
            </w:r>
            <w:proofErr w:type="spellEnd"/>
            <w:r w:rsidR="008F039B" w:rsidRPr="004D2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F039B" w:rsidRPr="004D2F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8F039B" w:rsidRPr="004D2F65">
              <w:rPr>
                <w:sz w:val="28"/>
                <w:szCs w:val="28"/>
              </w:rPr>
              <w:t>.</w:t>
            </w:r>
          </w:p>
          <w:p w:rsidR="008F039B" w:rsidRPr="00A4050A" w:rsidRDefault="008F039B" w:rsidP="008F039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A4050A" w:rsidRDefault="008F039B" w:rsidP="008F039B">
            <w:pPr>
              <w:rPr>
                <w:sz w:val="28"/>
                <w:szCs w:val="28"/>
              </w:rPr>
            </w:pPr>
            <w:r w:rsidRPr="004D2F65">
              <w:rPr>
                <w:sz w:val="28"/>
                <w:szCs w:val="28"/>
              </w:rPr>
              <w:t>Протокол</w:t>
            </w:r>
          </w:p>
        </w:tc>
      </w:tr>
      <w:tr w:rsidR="002B765A" w:rsidTr="00F060E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5A" w:rsidRPr="002B765A" w:rsidRDefault="002B765A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 xml:space="preserve">Дата </w:t>
            </w:r>
            <w:r w:rsidRPr="002B765A">
              <w:rPr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5A" w:rsidRPr="002B765A" w:rsidRDefault="002B765A" w:rsidP="002B765A">
            <w:pPr>
              <w:rPr>
                <w:bCs/>
                <w:sz w:val="28"/>
                <w:szCs w:val="28"/>
              </w:rPr>
            </w:pPr>
            <w:r w:rsidRPr="002B765A">
              <w:rPr>
                <w:bCs/>
                <w:sz w:val="28"/>
                <w:szCs w:val="28"/>
              </w:rPr>
              <w:lastRenderedPageBreak/>
              <w:t xml:space="preserve">Заседание </w:t>
            </w:r>
            <w:r w:rsidRPr="002B765A">
              <w:rPr>
                <w:bCs/>
                <w:sz w:val="28"/>
                <w:szCs w:val="28"/>
              </w:rPr>
              <w:lastRenderedPageBreak/>
              <w:t>Методического 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5A" w:rsidRPr="002B765A" w:rsidRDefault="002B765A" w:rsidP="002B765A">
            <w:pPr>
              <w:rPr>
                <w:sz w:val="28"/>
                <w:szCs w:val="28"/>
                <w:vertAlign w:val="superscript"/>
              </w:rPr>
            </w:pPr>
            <w:r w:rsidRPr="002B765A">
              <w:rPr>
                <w:sz w:val="28"/>
                <w:szCs w:val="28"/>
              </w:rPr>
              <w:lastRenderedPageBreak/>
              <w:t xml:space="preserve">Члены </w:t>
            </w:r>
            <w:r w:rsidRPr="002B765A">
              <w:rPr>
                <w:sz w:val="28"/>
                <w:szCs w:val="28"/>
              </w:rPr>
              <w:lastRenderedPageBreak/>
              <w:t>методического Сове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5A" w:rsidRPr="00FC38E1" w:rsidRDefault="002B765A" w:rsidP="002B765A">
            <w:pPr>
              <w:rPr>
                <w:sz w:val="28"/>
                <w:szCs w:val="28"/>
              </w:rPr>
            </w:pPr>
            <w:r w:rsidRPr="00FC38E1">
              <w:rPr>
                <w:rFonts w:eastAsia="Times New Roman"/>
                <w:sz w:val="28"/>
                <w:szCs w:val="28"/>
              </w:rPr>
              <w:lastRenderedPageBreak/>
              <w:t xml:space="preserve">Годовой план работы </w:t>
            </w:r>
            <w:r w:rsidRPr="00FC38E1">
              <w:rPr>
                <w:rFonts w:eastAsia="Times New Roman"/>
                <w:sz w:val="28"/>
                <w:szCs w:val="28"/>
              </w:rPr>
              <w:lastRenderedPageBreak/>
              <w:t xml:space="preserve">комитета по образованию, приказ </w:t>
            </w:r>
            <w:r w:rsidRPr="00FC38E1">
              <w:rPr>
                <w:sz w:val="28"/>
                <w:szCs w:val="28"/>
              </w:rPr>
              <w:t xml:space="preserve">№ 486 от 24.12.2018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lastRenderedPageBreak/>
              <w:t xml:space="preserve">Малый зал  (5 </w:t>
            </w:r>
            <w:r w:rsidRPr="002B765A">
              <w:rPr>
                <w:sz w:val="28"/>
                <w:szCs w:val="28"/>
              </w:rPr>
              <w:lastRenderedPageBreak/>
              <w:t>этаж)</w:t>
            </w:r>
          </w:p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t>Начало в  14</w:t>
            </w:r>
            <w:r w:rsidRPr="002B765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lastRenderedPageBreak/>
              <w:t>Синицина Е.Ф.</w:t>
            </w:r>
          </w:p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lastRenderedPageBreak/>
              <w:t>Шишкарева Е.М.</w:t>
            </w:r>
          </w:p>
          <w:p w:rsidR="002B765A" w:rsidRPr="002B765A" w:rsidRDefault="002B765A" w:rsidP="002B765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5A" w:rsidRPr="002B765A" w:rsidRDefault="002B765A" w:rsidP="002B765A">
            <w:pPr>
              <w:rPr>
                <w:sz w:val="28"/>
                <w:szCs w:val="28"/>
              </w:rPr>
            </w:pPr>
            <w:r w:rsidRPr="002B765A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23251F" w:rsidTr="00F060E7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8975C0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Регистрация участников на сдачу ЕГЭ в 201</w:t>
            </w:r>
            <w:r w:rsidR="008975C0" w:rsidRPr="008975C0">
              <w:rPr>
                <w:sz w:val="28"/>
                <w:szCs w:val="28"/>
              </w:rPr>
              <w:t>9</w:t>
            </w:r>
            <w:r w:rsidRPr="008975C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8975C0" w:rsidRDefault="0023251F" w:rsidP="0023251F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23251F">
            <w:pPr>
              <w:ind w:firstLine="33"/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Письмо Рособрнадзора «О направлении Плана-графика внесения сведений в фед</w:t>
            </w:r>
            <w:r w:rsidR="008975C0">
              <w:rPr>
                <w:sz w:val="28"/>
                <w:szCs w:val="28"/>
              </w:rPr>
              <w:t>еральную информационную систему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23251F">
            <w:pPr>
              <w:rPr>
                <w:sz w:val="28"/>
                <w:szCs w:val="28"/>
              </w:rPr>
            </w:pPr>
            <w:r w:rsidRPr="008975C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23251F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8975C0" w:rsidRDefault="0023251F" w:rsidP="0023251F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Заполнение базы</w:t>
            </w:r>
          </w:p>
        </w:tc>
      </w:tr>
      <w:tr w:rsidR="008C4710" w:rsidTr="00F060E7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DD2130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8C4710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 xml:space="preserve">Регистрация участников на сдачу </w:t>
            </w:r>
            <w:r>
              <w:rPr>
                <w:sz w:val="28"/>
                <w:szCs w:val="28"/>
              </w:rPr>
              <w:t>итогового собеседования</w:t>
            </w:r>
            <w:r w:rsidRPr="008975C0">
              <w:rPr>
                <w:sz w:val="28"/>
                <w:szCs w:val="28"/>
              </w:rPr>
              <w:t xml:space="preserve">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10" w:rsidRPr="008975C0" w:rsidRDefault="008C4710" w:rsidP="008C4710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 xml:space="preserve">Обучающиеся </w:t>
            </w:r>
            <w:r>
              <w:rPr>
                <w:sz w:val="28"/>
                <w:szCs w:val="28"/>
              </w:rPr>
              <w:t>9</w:t>
            </w:r>
            <w:r w:rsidRPr="008975C0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F060E7">
            <w:pPr>
              <w:ind w:firstLine="3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7E2E50">
              <w:rPr>
                <w:rFonts w:eastAsia="Times New Roman"/>
                <w:color w:val="000000"/>
                <w:sz w:val="28"/>
                <w:szCs w:val="28"/>
              </w:rPr>
              <w:t xml:space="preserve">риказ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сновного</w:t>
            </w:r>
            <w:r w:rsidRPr="007E2E50">
              <w:rPr>
                <w:rFonts w:eastAsia="Times New Roman"/>
                <w:color w:val="000000"/>
                <w:sz w:val="28"/>
                <w:szCs w:val="28"/>
              </w:rPr>
              <w:t>   общего образования» от 07.11.2018 г. №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89/151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DD2130">
            <w:pPr>
              <w:rPr>
                <w:sz w:val="28"/>
                <w:szCs w:val="28"/>
              </w:rPr>
            </w:pPr>
            <w:r w:rsidRPr="008975C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8C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DD2130">
            <w:pPr>
              <w:rPr>
                <w:sz w:val="28"/>
                <w:szCs w:val="28"/>
              </w:rPr>
            </w:pPr>
            <w:r w:rsidRPr="008975C0">
              <w:rPr>
                <w:sz w:val="28"/>
                <w:szCs w:val="28"/>
              </w:rPr>
              <w:t>Заполнение базы</w:t>
            </w:r>
          </w:p>
        </w:tc>
      </w:tr>
      <w:tr w:rsidR="008C4710" w:rsidTr="00F060E7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8975C0" w:rsidRDefault="008C4710" w:rsidP="00DD2130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8C4710" w:rsidRDefault="008C4710" w:rsidP="009072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C4710">
              <w:rPr>
                <w:bCs/>
                <w:color w:val="000000"/>
                <w:sz w:val="28"/>
                <w:szCs w:val="28"/>
              </w:rPr>
              <w:t xml:space="preserve">Проведение платного тренировочного тестирования по </w:t>
            </w:r>
            <w:r w:rsidR="009072F4">
              <w:rPr>
                <w:bCs/>
                <w:color w:val="000000"/>
                <w:sz w:val="28"/>
                <w:szCs w:val="28"/>
              </w:rPr>
              <w:t>математике</w:t>
            </w:r>
            <w:r w:rsidRPr="008C4710">
              <w:rPr>
                <w:bCs/>
                <w:color w:val="000000"/>
                <w:sz w:val="28"/>
                <w:szCs w:val="28"/>
              </w:rPr>
              <w:t xml:space="preserve"> в 9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10" w:rsidRPr="008C4710" w:rsidRDefault="008C4710" w:rsidP="008C4710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C4710" w:rsidRDefault="008C4710" w:rsidP="008C4710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Договор  с ОГАУ СРЦОКО № 03-41/m-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C4710" w:rsidRDefault="008C4710" w:rsidP="008C4710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C4710" w:rsidRDefault="008C4710" w:rsidP="008F039B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Прохоренкова Т.В</w:t>
            </w:r>
            <w:r w:rsidR="008F03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8C4710" w:rsidRDefault="008C4710" w:rsidP="008C4710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8F039B" w:rsidTr="00F060E7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39B" w:rsidRPr="008975C0" w:rsidRDefault="008F039B" w:rsidP="008F039B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39B" w:rsidRPr="008C4710" w:rsidRDefault="008F039B" w:rsidP="008F03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C4710">
              <w:rPr>
                <w:bCs/>
                <w:color w:val="000000"/>
                <w:sz w:val="28"/>
                <w:szCs w:val="28"/>
              </w:rPr>
              <w:t xml:space="preserve">Проведение платного тренировочного тестирования п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атематике профильного уровня</w:t>
            </w:r>
            <w:r w:rsidRPr="008C4710">
              <w:rPr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bCs/>
                <w:color w:val="000000"/>
                <w:sz w:val="28"/>
                <w:szCs w:val="28"/>
              </w:rPr>
              <w:t>11</w:t>
            </w:r>
            <w:r w:rsidRPr="008C4710">
              <w:rPr>
                <w:bCs/>
                <w:color w:val="000000"/>
                <w:sz w:val="28"/>
                <w:szCs w:val="28"/>
              </w:rPr>
              <w:t>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39B" w:rsidRPr="008C4710" w:rsidRDefault="008F039B" w:rsidP="008F039B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39B" w:rsidRPr="008F039B" w:rsidRDefault="008F039B" w:rsidP="008F039B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 xml:space="preserve">Договор  с ОГАУ СРЦОКО № </w:t>
            </w:r>
            <w:r>
              <w:rPr>
                <w:color w:val="000000"/>
                <w:sz w:val="28"/>
                <w:szCs w:val="28"/>
              </w:rPr>
              <w:t>03-18/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39B" w:rsidRPr="008C4710" w:rsidRDefault="008F039B" w:rsidP="008F039B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39B" w:rsidRPr="008F039B" w:rsidRDefault="008F039B" w:rsidP="008F03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паева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39B" w:rsidRPr="008C4710" w:rsidRDefault="008F039B" w:rsidP="008F039B">
            <w:pPr>
              <w:jc w:val="both"/>
              <w:rPr>
                <w:color w:val="000000"/>
                <w:sz w:val="28"/>
                <w:szCs w:val="28"/>
              </w:rPr>
            </w:pPr>
            <w:r w:rsidRPr="008C4710"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8C4710" w:rsidTr="00D52C69">
        <w:trPr>
          <w:trHeight w:val="36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9637C3" w:rsidRDefault="008C4710" w:rsidP="009E5B8A">
            <w:pPr>
              <w:jc w:val="center"/>
              <w:rPr>
                <w:color w:val="FF0000"/>
                <w:sz w:val="26"/>
                <w:szCs w:val="26"/>
              </w:rPr>
            </w:pPr>
            <w:r w:rsidRPr="009637C3">
              <w:rPr>
                <w:b/>
                <w:bCs/>
                <w:sz w:val="28"/>
                <w:szCs w:val="28"/>
              </w:rPr>
              <w:lastRenderedPageBreak/>
              <w:t>Мониторинг</w:t>
            </w:r>
          </w:p>
        </w:tc>
      </w:tr>
      <w:tr w:rsidR="008C4710" w:rsidRPr="00C41291" w:rsidTr="00F060E7">
        <w:trPr>
          <w:trHeight w:val="5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10" w:rsidRPr="00815695" w:rsidRDefault="008C4710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15695">
              <w:rPr>
                <w:rFonts w:eastAsia="Times New Roman"/>
                <w:sz w:val="26"/>
                <w:szCs w:val="26"/>
              </w:rPr>
              <w:t>В течение месяца</w:t>
            </w:r>
          </w:p>
          <w:p w:rsidR="008C4710" w:rsidRPr="00815695" w:rsidRDefault="008C4710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10" w:rsidRPr="00815695" w:rsidRDefault="008C4710" w:rsidP="005F6D6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ониторинг </w:t>
            </w:r>
            <w:r w:rsidRPr="00815695">
              <w:rPr>
                <w:rFonts w:eastAsia="Times New Roman"/>
                <w:sz w:val="28"/>
                <w:szCs w:val="28"/>
              </w:rPr>
              <w:t>сайтов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710" w:rsidRPr="00815695" w:rsidRDefault="008C4710" w:rsidP="00EF09AC">
            <w:pPr>
              <w:rPr>
                <w:rFonts w:eastAsia="Times New Roman"/>
                <w:sz w:val="28"/>
                <w:szCs w:val="28"/>
              </w:rPr>
            </w:pPr>
            <w:r w:rsidRPr="00815695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4710" w:rsidRPr="00815695" w:rsidRDefault="008C4710" w:rsidP="00EF09AC">
            <w:pPr>
              <w:rPr>
                <w:rFonts w:eastAsia="Times New Roman"/>
                <w:sz w:val="28"/>
                <w:szCs w:val="28"/>
              </w:rPr>
            </w:pPr>
            <w:r w:rsidRPr="00815695">
              <w:rPr>
                <w:sz w:val="28"/>
                <w:szCs w:val="28"/>
              </w:rPr>
              <w:t>Годовой план работы комитета по</w:t>
            </w:r>
            <w:r>
              <w:rPr>
                <w:sz w:val="28"/>
                <w:szCs w:val="28"/>
              </w:rPr>
              <w:t xml:space="preserve"> образованию, приказ № 486 от 24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15695" w:rsidRDefault="008C4710" w:rsidP="00EF09AC">
            <w:pPr>
              <w:rPr>
                <w:rFonts w:eastAsia="Times New Roman"/>
                <w:sz w:val="28"/>
                <w:szCs w:val="28"/>
              </w:rPr>
            </w:pPr>
            <w:r w:rsidRPr="00815695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15695" w:rsidRDefault="008C4710" w:rsidP="00EF09AC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15695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815695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710" w:rsidRPr="00815695" w:rsidRDefault="008C4710" w:rsidP="00EF09AC">
            <w:pPr>
              <w:rPr>
                <w:rFonts w:eastAsia="Times New Roman"/>
                <w:sz w:val="28"/>
                <w:szCs w:val="28"/>
              </w:rPr>
            </w:pPr>
            <w:r w:rsidRPr="00815695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C4710" w:rsidRPr="00C41291" w:rsidTr="00F060E7">
        <w:trPr>
          <w:trHeight w:val="75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710" w:rsidRPr="00F8100E" w:rsidRDefault="008C4710" w:rsidP="0023251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течение</w:t>
            </w:r>
            <w:r w:rsidRPr="00F8100E">
              <w:rPr>
                <w:rFonts w:eastAsia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F8100E" w:rsidRDefault="008C471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10" w:rsidRPr="00F8100E" w:rsidRDefault="008C4710" w:rsidP="0023251F">
            <w:pPr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8100E" w:rsidRDefault="008C4710" w:rsidP="008975C0">
            <w:pPr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8100E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>86</w:t>
            </w:r>
            <w:r w:rsidRPr="00F8100E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4</w:t>
            </w:r>
            <w:r w:rsidRPr="00F8100E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8100E" w:rsidRDefault="008C4710" w:rsidP="0023251F">
            <w:pPr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8100E" w:rsidRDefault="008C4710" w:rsidP="0023251F">
            <w:pPr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8100E" w:rsidRDefault="008C4710" w:rsidP="0023251F">
            <w:pPr>
              <w:rPr>
                <w:rFonts w:eastAsia="Times New Roman"/>
                <w:sz w:val="28"/>
                <w:szCs w:val="28"/>
              </w:rPr>
            </w:pPr>
            <w:r w:rsidRPr="00F8100E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C4710" w:rsidRPr="00500170" w:rsidTr="00F060E7">
        <w:trPr>
          <w:trHeight w:val="75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0017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41F2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F441F2">
              <w:rPr>
                <w:rFonts w:eastAsia="Times New Roman"/>
                <w:bCs/>
                <w:sz w:val="28"/>
                <w:szCs w:val="28"/>
              </w:rPr>
              <w:t>Мониторингорганизации дополнительного  образования в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  <w:r w:rsidRPr="00F441F2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  <w:r w:rsidRPr="00F441F2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441F2">
              <w:rPr>
                <w:sz w:val="28"/>
                <w:szCs w:val="28"/>
              </w:rPr>
              <w:t xml:space="preserve">№ </w:t>
            </w:r>
            <w:r w:rsidR="00F060E7" w:rsidRPr="00FC38E1">
              <w:rPr>
                <w:sz w:val="28"/>
                <w:szCs w:val="28"/>
              </w:rPr>
              <w:t xml:space="preserve">№ 486 от </w:t>
            </w:r>
            <w:r w:rsidR="00F060E7">
              <w:rPr>
                <w:sz w:val="28"/>
                <w:szCs w:val="28"/>
              </w:rPr>
              <w:t>2</w:t>
            </w:r>
            <w:r w:rsidR="00F060E7" w:rsidRPr="00FC38E1">
              <w:rPr>
                <w:sz w:val="28"/>
                <w:szCs w:val="28"/>
              </w:rPr>
              <w:t>4.12.2018</w:t>
            </w:r>
          </w:p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  <w:r w:rsidRPr="00F441F2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  <w:r w:rsidRPr="00F441F2">
              <w:rPr>
                <w:rFonts w:eastAsia="Times New Roman"/>
                <w:sz w:val="28"/>
                <w:szCs w:val="28"/>
              </w:rPr>
              <w:t>Чмаро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4710" w:rsidRPr="00F441F2" w:rsidRDefault="008C4710" w:rsidP="00500170">
            <w:pPr>
              <w:rPr>
                <w:rFonts w:eastAsia="Times New Roman"/>
                <w:sz w:val="28"/>
                <w:szCs w:val="28"/>
              </w:rPr>
            </w:pPr>
            <w:r w:rsidRPr="00F441F2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C4710" w:rsidRPr="00A0400C" w:rsidTr="00F060E7">
        <w:trPr>
          <w:trHeight w:val="36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Специалисты ОО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Районные и мировой су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10" w:rsidRPr="0055521A" w:rsidRDefault="008C4710" w:rsidP="00D52C69">
            <w:pPr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Дудинская Т.К.</w:t>
            </w:r>
          </w:p>
          <w:p w:rsidR="008C4710" w:rsidRDefault="008C4710" w:rsidP="00D52C69">
            <w:pPr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Солошенко О.В.</w:t>
            </w:r>
          </w:p>
          <w:p w:rsidR="008C4710" w:rsidRPr="0055521A" w:rsidRDefault="008C4710" w:rsidP="00D52C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четова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sz w:val="28"/>
                <w:szCs w:val="28"/>
              </w:rPr>
            </w:pPr>
            <w:r w:rsidRPr="0055521A">
              <w:rPr>
                <w:sz w:val="28"/>
                <w:szCs w:val="28"/>
              </w:rPr>
              <w:t>Решения, определения суда</w:t>
            </w:r>
          </w:p>
        </w:tc>
      </w:tr>
      <w:tr w:rsidR="008C4710" w:rsidRPr="00DE0A93" w:rsidTr="00F060E7">
        <w:trPr>
          <w:trHeight w:val="36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pStyle w:val="a5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16.01.</w:t>
            </w:r>
          </w:p>
          <w:p w:rsidR="008C4710" w:rsidRPr="0055521A" w:rsidRDefault="008C4710" w:rsidP="0055521A">
            <w:pPr>
              <w:pStyle w:val="a5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Участие в заседаниях КДН иЗ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Члены КД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10" w:rsidRPr="0055521A" w:rsidRDefault="008C4710" w:rsidP="0055521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 xml:space="preserve">План проведения заседаний КДН и ЗП  утвержден 19.12.2018 г. № 26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Здание Администр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E7" w:rsidRDefault="00F060E7" w:rsidP="00D52C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ицина Е.Ф.</w:t>
            </w:r>
          </w:p>
          <w:p w:rsidR="008C4710" w:rsidRPr="0055521A" w:rsidRDefault="008C4710" w:rsidP="00D52C69">
            <w:pPr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Кочетова  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10" w:rsidRPr="0055521A" w:rsidRDefault="008C4710" w:rsidP="0039678A">
            <w:pPr>
              <w:jc w:val="center"/>
              <w:rPr>
                <w:color w:val="000000"/>
                <w:sz w:val="28"/>
                <w:szCs w:val="28"/>
              </w:rPr>
            </w:pPr>
            <w:r w:rsidRPr="0055521A">
              <w:rPr>
                <w:color w:val="000000"/>
                <w:sz w:val="28"/>
                <w:szCs w:val="28"/>
              </w:rPr>
              <w:t>Постановления</w:t>
            </w:r>
          </w:p>
        </w:tc>
      </w:tr>
      <w:tr w:rsidR="008C4710" w:rsidTr="00F0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52C69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 w:rsidP="00F060E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2C69">
              <w:rPr>
                <w:sz w:val="28"/>
                <w:szCs w:val="28"/>
                <w:lang w:eastAsia="en-US"/>
              </w:rPr>
              <w:t xml:space="preserve">Выезды  для обследования  </w:t>
            </w:r>
            <w:r w:rsidR="00F060E7">
              <w:rPr>
                <w:sz w:val="28"/>
                <w:szCs w:val="28"/>
                <w:lang w:eastAsia="en-US"/>
              </w:rPr>
              <w:t xml:space="preserve">жилищно-бытовых условий </w:t>
            </w:r>
            <w:r w:rsidRPr="00D52C69">
              <w:rPr>
                <w:sz w:val="28"/>
                <w:szCs w:val="28"/>
                <w:lang w:eastAsia="en-US"/>
              </w:rPr>
              <w:t>по запросам судов и и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52C69">
              <w:rPr>
                <w:sz w:val="28"/>
                <w:szCs w:val="28"/>
                <w:lang w:eastAsia="en-US"/>
              </w:rPr>
              <w:t>Специалисты ООП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52C69">
              <w:rPr>
                <w:sz w:val="28"/>
                <w:szCs w:val="28"/>
                <w:lang w:eastAsia="en-US"/>
              </w:rPr>
              <w:t>За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52C69">
              <w:rPr>
                <w:sz w:val="28"/>
                <w:szCs w:val="28"/>
                <w:lang w:eastAsia="en-US"/>
              </w:rPr>
              <w:t>Сельские поселения  района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710" w:rsidRPr="00D52C69" w:rsidRDefault="008C4710" w:rsidP="00D52C69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това С.А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4710" w:rsidRPr="00D52C69" w:rsidRDefault="008C4710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2C69">
              <w:rPr>
                <w:sz w:val="28"/>
                <w:szCs w:val="28"/>
                <w:lang w:eastAsia="en-US"/>
              </w:rPr>
              <w:t>акты</w:t>
            </w:r>
          </w:p>
        </w:tc>
      </w:tr>
    </w:tbl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rPr>
          <w:sz w:val="28"/>
          <w:szCs w:val="28"/>
        </w:rPr>
      </w:pPr>
      <w:r w:rsidRPr="00A073AA">
        <w:rPr>
          <w:sz w:val="28"/>
          <w:szCs w:val="28"/>
        </w:rPr>
        <w:t xml:space="preserve">Председатель комитета    </w:t>
      </w:r>
    </w:p>
    <w:p w:rsidR="00AD175A" w:rsidRPr="005031A5" w:rsidRDefault="00AD175A" w:rsidP="00AD175A">
      <w:pPr>
        <w:rPr>
          <w:b/>
        </w:rPr>
      </w:pPr>
      <w:r>
        <w:rPr>
          <w:sz w:val="28"/>
          <w:szCs w:val="28"/>
        </w:rPr>
        <w:t>по образованию</w:t>
      </w:r>
      <w:r w:rsidRPr="005031A5">
        <w:rPr>
          <w:b/>
          <w:sz w:val="28"/>
          <w:szCs w:val="28"/>
        </w:rPr>
        <w:t>И.В. Лонщакова</w:t>
      </w: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115CA"/>
    <w:rsid w:val="00094E07"/>
    <w:rsid w:val="000C6E12"/>
    <w:rsid w:val="00132677"/>
    <w:rsid w:val="00141052"/>
    <w:rsid w:val="0016242A"/>
    <w:rsid w:val="001D1E2E"/>
    <w:rsid w:val="00203B43"/>
    <w:rsid w:val="0023251F"/>
    <w:rsid w:val="00234A71"/>
    <w:rsid w:val="00235CF0"/>
    <w:rsid w:val="002B765A"/>
    <w:rsid w:val="002B7C02"/>
    <w:rsid w:val="002D3D87"/>
    <w:rsid w:val="00327A18"/>
    <w:rsid w:val="003E405D"/>
    <w:rsid w:val="003E4F6F"/>
    <w:rsid w:val="003F4576"/>
    <w:rsid w:val="00450A24"/>
    <w:rsid w:val="00466B06"/>
    <w:rsid w:val="004806E1"/>
    <w:rsid w:val="004A3A8B"/>
    <w:rsid w:val="004D2F65"/>
    <w:rsid w:val="004E40FE"/>
    <w:rsid w:val="00500170"/>
    <w:rsid w:val="00514DBA"/>
    <w:rsid w:val="00554641"/>
    <w:rsid w:val="0055521A"/>
    <w:rsid w:val="00597DC4"/>
    <w:rsid w:val="005A0402"/>
    <w:rsid w:val="005A2AEB"/>
    <w:rsid w:val="005D2D83"/>
    <w:rsid w:val="005F6D6A"/>
    <w:rsid w:val="00672800"/>
    <w:rsid w:val="006B7E32"/>
    <w:rsid w:val="006E08E2"/>
    <w:rsid w:val="00727A41"/>
    <w:rsid w:val="007411D6"/>
    <w:rsid w:val="00800C91"/>
    <w:rsid w:val="00815695"/>
    <w:rsid w:val="00822F6E"/>
    <w:rsid w:val="008922FC"/>
    <w:rsid w:val="008975C0"/>
    <w:rsid w:val="008B4130"/>
    <w:rsid w:val="008C4710"/>
    <w:rsid w:val="008F039B"/>
    <w:rsid w:val="008F72F0"/>
    <w:rsid w:val="009072F4"/>
    <w:rsid w:val="009177E1"/>
    <w:rsid w:val="00922BF7"/>
    <w:rsid w:val="00923161"/>
    <w:rsid w:val="00926A4C"/>
    <w:rsid w:val="009637C3"/>
    <w:rsid w:val="009644A1"/>
    <w:rsid w:val="00987DF4"/>
    <w:rsid w:val="009E5B8A"/>
    <w:rsid w:val="00A32DF3"/>
    <w:rsid w:val="00A4050A"/>
    <w:rsid w:val="00A4329E"/>
    <w:rsid w:val="00A7075E"/>
    <w:rsid w:val="00A9554B"/>
    <w:rsid w:val="00AD0C1A"/>
    <w:rsid w:val="00AD175A"/>
    <w:rsid w:val="00B26D04"/>
    <w:rsid w:val="00B604E1"/>
    <w:rsid w:val="00B71D70"/>
    <w:rsid w:val="00B73ECD"/>
    <w:rsid w:val="00B86210"/>
    <w:rsid w:val="00BA251C"/>
    <w:rsid w:val="00BE06D3"/>
    <w:rsid w:val="00C4741F"/>
    <w:rsid w:val="00C5417C"/>
    <w:rsid w:val="00C679F2"/>
    <w:rsid w:val="00C90B87"/>
    <w:rsid w:val="00C9538D"/>
    <w:rsid w:val="00CE3DC9"/>
    <w:rsid w:val="00D24912"/>
    <w:rsid w:val="00D30534"/>
    <w:rsid w:val="00D52C69"/>
    <w:rsid w:val="00DE30D2"/>
    <w:rsid w:val="00DE381A"/>
    <w:rsid w:val="00E36E1E"/>
    <w:rsid w:val="00E979E2"/>
    <w:rsid w:val="00EA6EDB"/>
    <w:rsid w:val="00EE7C84"/>
    <w:rsid w:val="00EF09AC"/>
    <w:rsid w:val="00EF3B1A"/>
    <w:rsid w:val="00EF64F8"/>
    <w:rsid w:val="00F060E7"/>
    <w:rsid w:val="00F21B4F"/>
    <w:rsid w:val="00F441F2"/>
    <w:rsid w:val="00F8100E"/>
    <w:rsid w:val="00FB1218"/>
    <w:rsid w:val="00FC38E1"/>
    <w:rsid w:val="00FE2921"/>
    <w:rsid w:val="00FE675D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4A7F-87F8-4F8C-83F0-99682C9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15T09:51:00Z</dcterms:created>
  <dcterms:modified xsi:type="dcterms:W3CDTF">2019-01-30T08:50:00Z</dcterms:modified>
</cp:coreProperties>
</file>